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E8" w:rsidRDefault="003E38E8"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УЧИТЕЛЬ\Desktop\отправить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отправить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8E8" w:rsidRDefault="003E38E8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8E8" w:rsidRDefault="003E38E8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8E8" w:rsidRDefault="003E38E8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F1" w:rsidRPr="00F446F1" w:rsidRDefault="00F446F1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6F1">
        <w:rPr>
          <w:rFonts w:ascii="Times New Roman" w:eastAsia="Times New Roman" w:hAnsi="Times New Roman" w:cs="Times New Roman"/>
          <w:sz w:val="28"/>
          <w:szCs w:val="28"/>
        </w:rPr>
        <w:lastRenderedPageBreak/>
        <w:t>2.2.</w:t>
      </w:r>
      <w:r w:rsidR="00CD5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6F1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онституционных прав обучающихся на образование и здоровьесбережение. </w:t>
      </w:r>
    </w:p>
    <w:p w:rsidR="00F446F1" w:rsidRPr="00AA3001" w:rsidRDefault="00F446F1" w:rsidP="00237FF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46F1" w:rsidRPr="00AA3001" w:rsidRDefault="00F446F1" w:rsidP="00237FF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001">
        <w:rPr>
          <w:rFonts w:ascii="Times New Roman" w:eastAsia="Times New Roman" w:hAnsi="Times New Roman" w:cs="Times New Roman"/>
          <w:b/>
          <w:sz w:val="24"/>
          <w:szCs w:val="24"/>
        </w:rPr>
        <w:t>3. РЕЖИМ ЗАНЯТИЙ ОБУЧАЮЩИХСЯ ВО ВРЕМЯ ОРГАНИЗАЦИИ ОБРАЗОВАТЕЛЬНОГО ПРОЦЕССА</w:t>
      </w:r>
    </w:p>
    <w:p w:rsidR="00F446F1" w:rsidRPr="009C30D8" w:rsidRDefault="00F446F1" w:rsidP="00237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941AA">
        <w:rPr>
          <w:rFonts w:ascii="Times New Roman" w:eastAsia="Times New Roman" w:hAnsi="Times New Roman" w:cs="Times New Roman"/>
          <w:sz w:val="28"/>
          <w:szCs w:val="28"/>
        </w:rPr>
        <w:tab/>
      </w:r>
      <w:r w:rsidRPr="009C30D8"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9C3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9C30D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учебным планом, календарным учебным графиком, расписанием учебных занятий, элективных курсов, внеурочной деятельности, расписанием звонков. </w:t>
      </w:r>
    </w:p>
    <w:p w:rsidR="009C30D8" w:rsidRDefault="00F446F1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D8"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9C3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9C30D8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ого года: учебный год начинается 1 сентября. </w:t>
      </w:r>
      <w:r w:rsidR="005967BA" w:rsidRPr="009C30D8">
        <w:rPr>
          <w:rFonts w:ascii="Times New Roman" w:eastAsia="Times New Roman" w:hAnsi="Times New Roman" w:cs="Times New Roman"/>
          <w:sz w:val="28"/>
          <w:szCs w:val="28"/>
        </w:rPr>
        <w:t xml:space="preserve">Если 1 –е сентября приходится на выходной день, то в этом случае учебный год начинается  в первый, следующий за ним рабочий день  </w:t>
      </w:r>
    </w:p>
    <w:p w:rsidR="00F446F1" w:rsidRPr="009C30D8" w:rsidRDefault="00F446F1" w:rsidP="00237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D8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ого года в 1 классе равна 33 недели, во 2-х – </w:t>
      </w:r>
      <w:r w:rsidR="005967BA" w:rsidRPr="009C30D8">
        <w:rPr>
          <w:rFonts w:ascii="Times New Roman" w:eastAsia="Times New Roman" w:hAnsi="Times New Roman" w:cs="Times New Roman"/>
          <w:sz w:val="28"/>
          <w:szCs w:val="28"/>
        </w:rPr>
        <w:t>4-х, 9</w:t>
      </w:r>
      <w:r w:rsidRPr="009C30D8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5967BA" w:rsidRPr="009C30D8">
        <w:rPr>
          <w:rFonts w:ascii="Times New Roman" w:eastAsia="Times New Roman" w:hAnsi="Times New Roman" w:cs="Times New Roman"/>
          <w:sz w:val="28"/>
          <w:szCs w:val="28"/>
        </w:rPr>
        <w:t>, 11-х классах</w:t>
      </w:r>
      <w:r w:rsidRPr="009C30D8">
        <w:rPr>
          <w:rFonts w:ascii="Times New Roman" w:eastAsia="Times New Roman" w:hAnsi="Times New Roman" w:cs="Times New Roman"/>
          <w:sz w:val="28"/>
          <w:szCs w:val="28"/>
        </w:rPr>
        <w:t xml:space="preserve"> –  34 </w:t>
      </w:r>
      <w:r w:rsidR="009C30D8">
        <w:rPr>
          <w:rFonts w:ascii="Times New Roman" w:eastAsia="Times New Roman" w:hAnsi="Times New Roman" w:cs="Times New Roman"/>
          <w:sz w:val="28"/>
          <w:szCs w:val="28"/>
        </w:rPr>
        <w:t xml:space="preserve"> недели</w:t>
      </w:r>
      <w:r w:rsidRPr="009C30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67BA" w:rsidRPr="009C30D8">
        <w:rPr>
          <w:rFonts w:ascii="Times New Roman" w:eastAsia="Times New Roman" w:hAnsi="Times New Roman" w:cs="Times New Roman"/>
          <w:sz w:val="28"/>
          <w:szCs w:val="28"/>
        </w:rPr>
        <w:t>5-8</w:t>
      </w:r>
      <w:r w:rsidRPr="009C30D8">
        <w:rPr>
          <w:rFonts w:ascii="Times New Roman" w:eastAsia="Times New Roman" w:hAnsi="Times New Roman" w:cs="Times New Roman"/>
          <w:sz w:val="28"/>
          <w:szCs w:val="28"/>
        </w:rPr>
        <w:t>-х, 1</w:t>
      </w:r>
      <w:r w:rsidR="005967BA" w:rsidRPr="009C30D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C30D8">
        <w:rPr>
          <w:rFonts w:ascii="Times New Roman" w:eastAsia="Times New Roman" w:hAnsi="Times New Roman" w:cs="Times New Roman"/>
          <w:sz w:val="28"/>
          <w:szCs w:val="28"/>
        </w:rPr>
        <w:t>-х классах – количество учебных</w:t>
      </w:r>
      <w:r w:rsidR="009C30D8" w:rsidRPr="009C30D8">
        <w:rPr>
          <w:rFonts w:ascii="Times New Roman" w:eastAsia="Times New Roman" w:hAnsi="Times New Roman" w:cs="Times New Roman"/>
          <w:sz w:val="28"/>
          <w:szCs w:val="28"/>
        </w:rPr>
        <w:t xml:space="preserve"> недель 35</w:t>
      </w:r>
      <w:r w:rsidRPr="009C30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30D8" w:rsidRPr="009C30D8" w:rsidRDefault="00F446F1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D8">
        <w:rPr>
          <w:rFonts w:ascii="Times New Roman" w:eastAsia="Times New Roman" w:hAnsi="Times New Roman" w:cs="Times New Roman"/>
          <w:sz w:val="28"/>
          <w:szCs w:val="28"/>
        </w:rPr>
        <w:t>3.3.Регламентирование образовательного процесса: учебный год в 1-9 классах делится на четыре четверти, 10-11 классах на два полугодия.</w:t>
      </w:r>
    </w:p>
    <w:p w:rsidR="00F446F1" w:rsidRPr="00BD5E63" w:rsidRDefault="009C30D8" w:rsidP="00237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D8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о Федеральному закону «Об образовании в Российской Федерации» к</w:t>
      </w:r>
      <w:r w:rsidRPr="009C30D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никулы – это </w:t>
      </w:r>
      <w:r w:rsidRPr="009C30D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9C30D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лановые перерывы</w:t>
      </w:r>
      <w:r w:rsidRPr="009C30D8"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  <w:r w:rsidRPr="009C30D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для отдыха и иных социальных целей</w:t>
      </w:r>
      <w:r w:rsidRPr="009C30D8">
        <w:rPr>
          <w:rFonts w:ascii="Times New Roman" w:eastAsia="Times New Roman" w:hAnsi="Times New Roman" w:cs="Times New Roman"/>
          <w:color w:val="333333"/>
          <w:sz w:val="28"/>
          <w:szCs w:val="28"/>
        </w:rPr>
        <w:t> в соответствии с законодательством об образовании </w:t>
      </w:r>
      <w:r w:rsidRPr="009C30D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 календарным учебным графиком </w:t>
      </w:r>
      <w:r w:rsidRPr="009C30D8">
        <w:rPr>
          <w:rFonts w:ascii="Times New Roman" w:eastAsia="Times New Roman" w:hAnsi="Times New Roman" w:cs="Times New Roman"/>
          <w:color w:val="333333"/>
          <w:sz w:val="28"/>
          <w:szCs w:val="28"/>
        </w:rPr>
        <w:t>(п.11 ч.1 ст.34). Каникулы включены в перечень мер по охране здоровья обучающихся (ст.41).</w:t>
      </w:r>
      <w:r w:rsidR="00BD5E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D5E63" w:rsidRPr="00BD5E63">
        <w:rPr>
          <w:rFonts w:ascii="Times New Roman" w:eastAsia="Times New Roman" w:hAnsi="Times New Roman" w:cs="Times New Roman"/>
          <w:color w:val="333333"/>
          <w:sz w:val="28"/>
          <w:szCs w:val="28"/>
        </w:rPr>
        <w:t>Сроки начала и окончания каникул определяются образовательной организацией самостоятельно, и</w:t>
      </w:r>
      <w:r w:rsidR="00BD5E63" w:rsidRPr="00BD5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6F1" w:rsidRPr="00BD5E63">
        <w:rPr>
          <w:rFonts w:ascii="Times New Roman" w:eastAsia="Times New Roman" w:hAnsi="Times New Roman" w:cs="Times New Roman"/>
          <w:sz w:val="28"/>
          <w:szCs w:val="28"/>
        </w:rPr>
        <w:t xml:space="preserve">регулируется ежегодно календарным учебным </w:t>
      </w:r>
      <w:r w:rsidR="00BD5E63">
        <w:rPr>
          <w:rFonts w:ascii="Times New Roman" w:eastAsia="Times New Roman" w:hAnsi="Times New Roman" w:cs="Times New Roman"/>
          <w:sz w:val="28"/>
          <w:szCs w:val="28"/>
        </w:rPr>
        <w:t>графиком, определяющим конкретные сроки начала  и окончания учебных четвертей и каникул. Календарный учебный график  разрабатывается и утверждается ежегодно.</w:t>
      </w:r>
    </w:p>
    <w:p w:rsidR="00F446F1" w:rsidRPr="00BD5E63" w:rsidRDefault="00F446F1" w:rsidP="00237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63">
        <w:rPr>
          <w:rFonts w:ascii="Times New Roman" w:eastAsia="Times New Roman" w:hAnsi="Times New Roman" w:cs="Times New Roman"/>
          <w:sz w:val="28"/>
          <w:szCs w:val="28"/>
        </w:rPr>
        <w:t>Для обучающихся 1 класса устанавливаются дополнительные каникулы в феврале месяце (7 календарных дней)</w:t>
      </w:r>
    </w:p>
    <w:p w:rsidR="00F446F1" w:rsidRPr="00BD5E63" w:rsidRDefault="00F446F1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63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BD5E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BD5E63">
        <w:rPr>
          <w:rFonts w:ascii="Times New Roman" w:eastAsia="Times New Roman" w:hAnsi="Times New Roman" w:cs="Times New Roman"/>
          <w:sz w:val="28"/>
          <w:szCs w:val="28"/>
        </w:rPr>
        <w:t xml:space="preserve">Регламентирование образовательного процесса на неделю: продолжительность учебной рабочей недели: </w:t>
      </w:r>
    </w:p>
    <w:p w:rsidR="00F446F1" w:rsidRPr="00BD5E63" w:rsidRDefault="00F446F1" w:rsidP="00237FF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63">
        <w:rPr>
          <w:rFonts w:ascii="Times New Roman" w:eastAsia="Times New Roman" w:hAnsi="Times New Roman" w:cs="Times New Roman"/>
          <w:sz w:val="28"/>
          <w:szCs w:val="28"/>
        </w:rPr>
        <w:t xml:space="preserve">5-ти дневная рабочая неделя в 1  классах; </w:t>
      </w:r>
    </w:p>
    <w:p w:rsidR="00F446F1" w:rsidRPr="00BD5E63" w:rsidRDefault="00F446F1" w:rsidP="00237FF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63">
        <w:rPr>
          <w:rFonts w:ascii="Times New Roman" w:eastAsia="Times New Roman" w:hAnsi="Times New Roman" w:cs="Times New Roman"/>
          <w:sz w:val="28"/>
          <w:szCs w:val="28"/>
        </w:rPr>
        <w:t xml:space="preserve">6-ти дневная рабочая неделя в 2 – 11 классах. </w:t>
      </w:r>
    </w:p>
    <w:p w:rsidR="00F446F1" w:rsidRPr="00BD5E63" w:rsidRDefault="00F446F1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63"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BD5E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BD5E63">
        <w:rPr>
          <w:rFonts w:ascii="Times New Roman" w:eastAsia="Times New Roman" w:hAnsi="Times New Roman" w:cs="Times New Roman"/>
          <w:sz w:val="28"/>
          <w:szCs w:val="28"/>
        </w:rPr>
        <w:t xml:space="preserve">Регламентирование образовательного процесса на день: </w:t>
      </w:r>
    </w:p>
    <w:p w:rsidR="00CD70EC" w:rsidRPr="00BD5E63" w:rsidRDefault="00F446F1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63">
        <w:rPr>
          <w:rFonts w:ascii="Times New Roman" w:eastAsia="Times New Roman" w:hAnsi="Times New Roman" w:cs="Times New Roman"/>
          <w:sz w:val="28"/>
          <w:szCs w:val="28"/>
        </w:rPr>
        <w:t>3.5.1. Учебные занятия организуются в две смены. В</w:t>
      </w:r>
      <w:r w:rsidR="00BD5E63">
        <w:rPr>
          <w:rFonts w:ascii="Times New Roman" w:eastAsia="Times New Roman" w:hAnsi="Times New Roman" w:cs="Times New Roman"/>
          <w:sz w:val="28"/>
          <w:szCs w:val="28"/>
        </w:rPr>
        <w:t xml:space="preserve">неурочная деятельность, </w:t>
      </w:r>
      <w:r w:rsidR="00CD57BA">
        <w:rPr>
          <w:rFonts w:ascii="Times New Roman" w:eastAsia="Times New Roman" w:hAnsi="Times New Roman" w:cs="Times New Roman"/>
          <w:sz w:val="28"/>
          <w:szCs w:val="28"/>
        </w:rPr>
        <w:t>элек</w:t>
      </w:r>
      <w:r w:rsidRPr="00BD5E63">
        <w:rPr>
          <w:rFonts w:ascii="Times New Roman" w:eastAsia="Times New Roman" w:hAnsi="Times New Roman" w:cs="Times New Roman"/>
          <w:sz w:val="28"/>
          <w:szCs w:val="28"/>
        </w:rPr>
        <w:t>тивные, индивидуально-групповые занятия</w:t>
      </w:r>
      <w:r w:rsidR="00CD5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E63">
        <w:rPr>
          <w:rFonts w:ascii="Times New Roman" w:eastAsia="Times New Roman" w:hAnsi="Times New Roman" w:cs="Times New Roman"/>
          <w:sz w:val="28"/>
          <w:szCs w:val="28"/>
        </w:rPr>
        <w:t xml:space="preserve">организуются после учебных занятий </w:t>
      </w:r>
      <w:r w:rsidR="00CD70EC">
        <w:rPr>
          <w:rFonts w:ascii="Times New Roman" w:eastAsia="Times New Roman" w:hAnsi="Times New Roman" w:cs="Times New Roman"/>
          <w:sz w:val="28"/>
          <w:szCs w:val="28"/>
        </w:rPr>
        <w:t>с отведением времени на отдых</w:t>
      </w:r>
      <w:r w:rsidR="00923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0EC">
        <w:rPr>
          <w:rFonts w:ascii="Times New Roman" w:eastAsia="Times New Roman" w:hAnsi="Times New Roman" w:cs="Times New Roman"/>
          <w:sz w:val="28"/>
          <w:szCs w:val="28"/>
        </w:rPr>
        <w:t>( не менее 45 минут).</w:t>
      </w:r>
    </w:p>
    <w:p w:rsidR="00F446F1" w:rsidRPr="00BD5E63" w:rsidRDefault="00F446F1" w:rsidP="00237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F1" w:rsidRPr="00BD5E63" w:rsidRDefault="00237FFD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2</w:t>
      </w:r>
      <w:r w:rsidR="00F446F1" w:rsidRPr="00BD5E63">
        <w:rPr>
          <w:rFonts w:ascii="Times New Roman" w:eastAsia="Times New Roman" w:hAnsi="Times New Roman" w:cs="Times New Roman"/>
          <w:sz w:val="28"/>
          <w:szCs w:val="28"/>
        </w:rPr>
        <w:t xml:space="preserve">. Начало занятий в первой смене – в </w:t>
      </w:r>
      <w:r w:rsidR="00CD57BA">
        <w:rPr>
          <w:rFonts w:ascii="Times New Roman" w:eastAsia="Times New Roman" w:hAnsi="Times New Roman" w:cs="Times New Roman"/>
          <w:sz w:val="28"/>
          <w:szCs w:val="28"/>
        </w:rPr>
        <w:t>8.3</w:t>
      </w:r>
      <w:r w:rsidR="00F446F1" w:rsidRPr="00BD5E63">
        <w:rPr>
          <w:rFonts w:ascii="Times New Roman" w:eastAsia="Times New Roman" w:hAnsi="Times New Roman" w:cs="Times New Roman"/>
          <w:sz w:val="28"/>
          <w:szCs w:val="28"/>
        </w:rPr>
        <w:t>0.</w:t>
      </w:r>
      <w:r w:rsidR="00CD57BA">
        <w:rPr>
          <w:rFonts w:ascii="Times New Roman" w:eastAsia="Times New Roman" w:hAnsi="Times New Roman" w:cs="Times New Roman"/>
          <w:sz w:val="28"/>
          <w:szCs w:val="28"/>
        </w:rPr>
        <w:t>, во второй смене – 13.2</w:t>
      </w:r>
      <w:r w:rsidR="00F446F1" w:rsidRPr="00BD5E6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</w:p>
    <w:p w:rsidR="00F446F1" w:rsidRPr="00BD5E63" w:rsidRDefault="00237FFD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3</w:t>
      </w:r>
      <w:r w:rsidR="00F446F1" w:rsidRPr="00BD5E63">
        <w:rPr>
          <w:rFonts w:ascii="Times New Roman" w:eastAsia="Times New Roman" w:hAnsi="Times New Roman" w:cs="Times New Roman"/>
          <w:sz w:val="28"/>
          <w:szCs w:val="28"/>
        </w:rPr>
        <w:t xml:space="preserve">. Продолжительность урока: </w:t>
      </w:r>
    </w:p>
    <w:p w:rsidR="00F446F1" w:rsidRPr="00BD5E63" w:rsidRDefault="00F446F1" w:rsidP="00237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63">
        <w:rPr>
          <w:rFonts w:ascii="Times New Roman" w:eastAsia="Times New Roman" w:hAnsi="Times New Roman" w:cs="Times New Roman"/>
          <w:sz w:val="28"/>
          <w:szCs w:val="28"/>
        </w:rPr>
        <w:t xml:space="preserve">45 минут – 2-11 классы </w:t>
      </w:r>
    </w:p>
    <w:p w:rsidR="0020511A" w:rsidRPr="0020511A" w:rsidRDefault="0020511A" w:rsidP="00237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 классе в</w:t>
      </w:r>
      <w:r w:rsidRPr="003B19C0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ых целях и для облегчения процесса адаптации детей к требованиям общеобразовательного учреждения применяется "ступенчатый" метод постепенного наращивания учебной нагрузки:</w:t>
      </w:r>
    </w:p>
    <w:p w:rsidR="0020511A" w:rsidRPr="00F504BE" w:rsidRDefault="0020511A" w:rsidP="00237F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BE">
        <w:rPr>
          <w:rFonts w:ascii="Times New Roman" w:hAnsi="Times New Roman" w:cs="Times New Roman"/>
          <w:sz w:val="28"/>
          <w:szCs w:val="28"/>
        </w:rPr>
        <w:t xml:space="preserve">- в сентябре, октябре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4BE">
        <w:rPr>
          <w:rFonts w:ascii="Times New Roman" w:hAnsi="Times New Roman" w:cs="Times New Roman"/>
          <w:sz w:val="28"/>
          <w:szCs w:val="28"/>
        </w:rPr>
        <w:t>3 урока по 35 минут каждый;</w:t>
      </w:r>
    </w:p>
    <w:p w:rsidR="0020511A" w:rsidRDefault="0020511A" w:rsidP="00237F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ябре, декабре </w:t>
      </w:r>
      <w:r w:rsidRPr="00F504BE">
        <w:rPr>
          <w:rFonts w:ascii="Times New Roman" w:hAnsi="Times New Roman" w:cs="Times New Roman"/>
          <w:sz w:val="28"/>
          <w:szCs w:val="28"/>
        </w:rPr>
        <w:t xml:space="preserve"> -</w:t>
      </w:r>
      <w:r w:rsidRPr="003B19C0">
        <w:rPr>
          <w:rFonts w:ascii="Times New Roman" w:hAnsi="Times New Roman" w:cs="Times New Roman"/>
          <w:sz w:val="28"/>
          <w:szCs w:val="28"/>
        </w:rPr>
        <w:t xml:space="preserve"> 4 урока по 35 минут кажд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511A" w:rsidRPr="00426E5B" w:rsidRDefault="0020511A" w:rsidP="00237F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в январе-мае –  4 урока  </w:t>
      </w:r>
      <w:r w:rsidRPr="007B6F54">
        <w:rPr>
          <w:rFonts w:ascii="Times New Roman" w:hAnsi="Times New Roman" w:cs="Times New Roman"/>
          <w:sz w:val="28"/>
          <w:szCs w:val="28"/>
        </w:rPr>
        <w:t>по 40 минут</w:t>
      </w:r>
      <w:r>
        <w:rPr>
          <w:rFonts w:ascii="Times New Roman" w:hAnsi="Times New Roman" w:cs="Times New Roman"/>
          <w:sz w:val="28"/>
          <w:szCs w:val="28"/>
        </w:rPr>
        <w:t xml:space="preserve"> каждый.</w:t>
      </w:r>
    </w:p>
    <w:p w:rsidR="0020511A" w:rsidRPr="0020511A" w:rsidRDefault="0020511A" w:rsidP="00237FF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lastRenderedPageBreak/>
        <w:t xml:space="preserve"> </w:t>
      </w:r>
    </w:p>
    <w:p w:rsidR="0020511A" w:rsidRPr="0020511A" w:rsidRDefault="00237FFD" w:rsidP="00E94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4</w:t>
      </w:r>
      <w:r w:rsidR="00F446F1" w:rsidRPr="00BD5E63">
        <w:rPr>
          <w:rFonts w:ascii="Times New Roman" w:eastAsia="Times New Roman" w:hAnsi="Times New Roman" w:cs="Times New Roman"/>
          <w:sz w:val="28"/>
          <w:szCs w:val="28"/>
        </w:rPr>
        <w:t xml:space="preserve">. Продолжительность перемен между уроками установлена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с </w:t>
      </w:r>
      <w:r w:rsidR="00F446F1" w:rsidRPr="00BD5E63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ми правилами СанПиН </w:t>
      </w:r>
      <w:r w:rsidR="00F446F1" w:rsidRPr="0020511A">
        <w:rPr>
          <w:rFonts w:ascii="Times New Roman" w:eastAsia="Times New Roman" w:hAnsi="Times New Roman" w:cs="Times New Roman"/>
          <w:sz w:val="28"/>
          <w:szCs w:val="28"/>
        </w:rPr>
        <w:t>2.4.2.2821-10 «Гигиенические требования к условиям обучения в общественных учреждениях», п.10.12.</w:t>
      </w:r>
      <w:r w:rsidR="0020511A" w:rsidRPr="00205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11A" w:rsidRPr="0020511A" w:rsidRDefault="0020511A" w:rsidP="00237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11A">
        <w:rPr>
          <w:rFonts w:ascii="Times New Roman" w:hAnsi="Times New Roman" w:cs="Times New Roman"/>
          <w:sz w:val="28"/>
          <w:szCs w:val="28"/>
        </w:rPr>
        <w:t>Первая, четвертая, пятая и шестая перемены длительностью по</w:t>
      </w:r>
      <w:r w:rsidR="00CD70EC">
        <w:rPr>
          <w:rFonts w:ascii="Times New Roman" w:hAnsi="Times New Roman" w:cs="Times New Roman"/>
          <w:sz w:val="28"/>
          <w:szCs w:val="28"/>
        </w:rPr>
        <w:t xml:space="preserve"> </w:t>
      </w:r>
      <w:r w:rsidRPr="0020511A">
        <w:rPr>
          <w:rFonts w:ascii="Times New Roman" w:hAnsi="Times New Roman" w:cs="Times New Roman"/>
          <w:sz w:val="28"/>
          <w:szCs w:val="28"/>
        </w:rPr>
        <w:t xml:space="preserve">10 минут, вторая </w:t>
      </w:r>
      <w:r>
        <w:rPr>
          <w:rFonts w:ascii="Times New Roman" w:hAnsi="Times New Roman" w:cs="Times New Roman"/>
          <w:sz w:val="28"/>
          <w:szCs w:val="28"/>
        </w:rPr>
        <w:t xml:space="preserve"> и третья перемены по </w:t>
      </w:r>
      <w:r w:rsidRPr="0020511A">
        <w:rPr>
          <w:rFonts w:ascii="Times New Roman" w:hAnsi="Times New Roman" w:cs="Times New Roman"/>
          <w:sz w:val="28"/>
          <w:szCs w:val="28"/>
        </w:rPr>
        <w:t xml:space="preserve"> 20 минут. Количество уроков в неделю определяется 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11A">
        <w:rPr>
          <w:rFonts w:ascii="Times New Roman" w:hAnsi="Times New Roman" w:cs="Times New Roman"/>
          <w:sz w:val="28"/>
          <w:szCs w:val="28"/>
        </w:rPr>
        <w:t>планом ОУ.</w:t>
      </w:r>
    </w:p>
    <w:p w:rsidR="0020511A" w:rsidRPr="0020511A" w:rsidRDefault="0020511A" w:rsidP="00237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11A">
        <w:rPr>
          <w:rFonts w:ascii="Times New Roman" w:hAnsi="Times New Roman" w:cs="Times New Roman"/>
          <w:sz w:val="28"/>
          <w:szCs w:val="28"/>
        </w:rPr>
        <w:t>Общий объем нагрузки в течение дня не должен превышать:</w:t>
      </w:r>
    </w:p>
    <w:p w:rsidR="0020511A" w:rsidRPr="0020511A" w:rsidRDefault="0020511A" w:rsidP="00237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11A">
        <w:rPr>
          <w:rFonts w:ascii="Times New Roman" w:hAnsi="Times New Roman" w:cs="Times New Roman"/>
          <w:sz w:val="28"/>
          <w:szCs w:val="28"/>
        </w:rPr>
        <w:t>- для обучающихся 1-х классов - 4 уроков и один раз в неделю 5 уроков за счет 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11A">
        <w:rPr>
          <w:rFonts w:ascii="Times New Roman" w:hAnsi="Times New Roman" w:cs="Times New Roman"/>
          <w:sz w:val="28"/>
          <w:szCs w:val="28"/>
        </w:rPr>
        <w:t>физической культуры;</w:t>
      </w:r>
    </w:p>
    <w:p w:rsidR="0020511A" w:rsidRPr="0020511A" w:rsidRDefault="0020511A" w:rsidP="00237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11A">
        <w:rPr>
          <w:rFonts w:ascii="Times New Roman" w:hAnsi="Times New Roman" w:cs="Times New Roman"/>
          <w:sz w:val="28"/>
          <w:szCs w:val="28"/>
        </w:rPr>
        <w:t>- для обучающихся 2 - 4 классов - 5 уроков и один раз в неделю 6 уроков за счет урока</w:t>
      </w:r>
      <w:r w:rsidR="00CD70EC">
        <w:rPr>
          <w:rFonts w:ascii="Times New Roman" w:hAnsi="Times New Roman" w:cs="Times New Roman"/>
          <w:sz w:val="28"/>
          <w:szCs w:val="28"/>
        </w:rPr>
        <w:t xml:space="preserve"> </w:t>
      </w:r>
      <w:r w:rsidRPr="0020511A">
        <w:rPr>
          <w:rFonts w:ascii="Times New Roman" w:hAnsi="Times New Roman" w:cs="Times New Roman"/>
          <w:sz w:val="28"/>
          <w:szCs w:val="28"/>
        </w:rPr>
        <w:t>физической культуры;</w:t>
      </w:r>
    </w:p>
    <w:p w:rsidR="0020511A" w:rsidRPr="0020511A" w:rsidRDefault="0020511A" w:rsidP="00E9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11A">
        <w:rPr>
          <w:rFonts w:ascii="Times New Roman" w:hAnsi="Times New Roman" w:cs="Times New Roman"/>
          <w:sz w:val="28"/>
          <w:szCs w:val="28"/>
        </w:rPr>
        <w:t>- для обучающихся 5 - 7 классов - не более 7 уроков;</w:t>
      </w:r>
    </w:p>
    <w:p w:rsidR="00F446F1" w:rsidRDefault="0020511A" w:rsidP="00E9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11A">
        <w:rPr>
          <w:rFonts w:ascii="Times New Roman" w:hAnsi="Times New Roman" w:cs="Times New Roman"/>
          <w:sz w:val="28"/>
          <w:szCs w:val="28"/>
        </w:rPr>
        <w:t>- для обучающихся 8 - 11 классов - не более 8 уроков.</w:t>
      </w:r>
    </w:p>
    <w:p w:rsidR="00F446F1" w:rsidRPr="0020511A" w:rsidRDefault="00237FFD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5</w:t>
      </w:r>
      <w:r w:rsidR="00F446F1" w:rsidRPr="0020511A">
        <w:rPr>
          <w:rFonts w:ascii="Times New Roman" w:eastAsia="Times New Roman" w:hAnsi="Times New Roman" w:cs="Times New Roman"/>
          <w:sz w:val="28"/>
          <w:szCs w:val="28"/>
        </w:rPr>
        <w:t xml:space="preserve">. Урок начинается по звонку. </w:t>
      </w:r>
    </w:p>
    <w:p w:rsidR="00F446F1" w:rsidRPr="0020511A" w:rsidRDefault="00F446F1" w:rsidP="00237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11A">
        <w:rPr>
          <w:rFonts w:ascii="Times New Roman" w:eastAsia="Times New Roman" w:hAnsi="Times New Roman" w:cs="Times New Roman"/>
          <w:sz w:val="28"/>
          <w:szCs w:val="28"/>
        </w:rPr>
        <w:t>Дежурство педагогов на переменах осуществляется в соответствии с графиком дежурств, установленным приказом директора.</w:t>
      </w:r>
    </w:p>
    <w:p w:rsidR="00F446F1" w:rsidRPr="0020511A" w:rsidRDefault="00237FFD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6.</w:t>
      </w:r>
      <w:r w:rsidR="00F446F1" w:rsidRPr="0020511A">
        <w:rPr>
          <w:rFonts w:ascii="Times New Roman" w:eastAsia="Times New Roman" w:hAnsi="Times New Roman" w:cs="Times New Roman"/>
          <w:sz w:val="28"/>
          <w:szCs w:val="28"/>
        </w:rPr>
        <w:t xml:space="preserve"> На уроках проводятся физкультурные минутки и гимнастика для глаз в соответствии с Санитарно-эпидемиологическими правилами СанПиН 2.4.2.2821-10 «Гигиенические требования к условиям обучения в общественных учреждениях», п.10.17, приложения № 4,5.</w:t>
      </w:r>
    </w:p>
    <w:p w:rsidR="00F446F1" w:rsidRPr="0020511A" w:rsidRDefault="00237FFD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7</w:t>
      </w:r>
      <w:r w:rsidR="00F446F1" w:rsidRPr="0020511A">
        <w:rPr>
          <w:rFonts w:ascii="Times New Roman" w:eastAsia="Times New Roman" w:hAnsi="Times New Roman" w:cs="Times New Roman"/>
          <w:sz w:val="28"/>
          <w:szCs w:val="28"/>
        </w:rPr>
        <w:t xml:space="preserve">. Организацию образовательного процесса осуществляют администрация и педагогические работники в соответствии с должностной инструкцией. </w:t>
      </w:r>
    </w:p>
    <w:p w:rsidR="00F446F1" w:rsidRPr="0020511A" w:rsidRDefault="00F446F1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11A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237FF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511A">
        <w:rPr>
          <w:rFonts w:ascii="Times New Roman" w:eastAsia="Times New Roman" w:hAnsi="Times New Roman" w:cs="Times New Roman"/>
          <w:sz w:val="28"/>
          <w:szCs w:val="28"/>
        </w:rPr>
        <w:t xml:space="preserve">. 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 </w:t>
      </w:r>
    </w:p>
    <w:p w:rsidR="00F446F1" w:rsidRPr="0020511A" w:rsidRDefault="00237FFD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9</w:t>
      </w:r>
      <w:r w:rsidR="00F446F1" w:rsidRPr="0020511A">
        <w:rPr>
          <w:rFonts w:ascii="Times New Roman" w:eastAsia="Times New Roman" w:hAnsi="Times New Roman" w:cs="Times New Roman"/>
          <w:sz w:val="28"/>
          <w:szCs w:val="28"/>
        </w:rPr>
        <w:t xml:space="preserve">. Педагогическим работникам категорически запрещается вести прием родителей во время учебных занятий. </w:t>
      </w:r>
    </w:p>
    <w:p w:rsidR="00F446F1" w:rsidRPr="0020511A" w:rsidRDefault="00237FFD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10</w:t>
      </w:r>
      <w:r w:rsidR="00F446F1" w:rsidRPr="0020511A">
        <w:rPr>
          <w:rFonts w:ascii="Times New Roman" w:eastAsia="Times New Roman" w:hAnsi="Times New Roman" w:cs="Times New Roman"/>
          <w:sz w:val="28"/>
          <w:szCs w:val="28"/>
        </w:rPr>
        <w:t>. Прием родителей (законных представителей) директором школы и заместителями директора осуществляется ежедневно с 16.00 до 17.00, в субботу с 8.00-12.00</w:t>
      </w:r>
      <w:r w:rsidR="002051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F1" w:rsidRPr="0020511A" w:rsidRDefault="00237FFD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11</w:t>
      </w:r>
      <w:r w:rsidR="00F446F1" w:rsidRPr="0020511A">
        <w:rPr>
          <w:rFonts w:ascii="Times New Roman" w:eastAsia="Times New Roman" w:hAnsi="Times New Roman" w:cs="Times New Roman"/>
          <w:sz w:val="28"/>
          <w:szCs w:val="28"/>
        </w:rPr>
        <w:t xml:space="preserve">. Запрещается отпускать учеников с уроков на различные мероприятия (репетиции, соревнования). Участие в мероприятиях определяется приказом по школе. </w:t>
      </w:r>
    </w:p>
    <w:p w:rsidR="00F446F1" w:rsidRPr="0020511A" w:rsidRDefault="00237FFD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12</w:t>
      </w:r>
      <w:r w:rsidR="00F446F1" w:rsidRPr="0020511A">
        <w:rPr>
          <w:rFonts w:ascii="Times New Roman" w:eastAsia="Times New Roman" w:hAnsi="Times New Roman" w:cs="Times New Roman"/>
          <w:sz w:val="28"/>
          <w:szCs w:val="28"/>
        </w:rPr>
        <w:t xml:space="preserve">. Запрещается удаление обучающихся из класса, моральное или физическое воздействие на обучающихся. </w:t>
      </w:r>
    </w:p>
    <w:p w:rsidR="00F446F1" w:rsidRPr="0020511A" w:rsidRDefault="00237FFD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13</w:t>
      </w:r>
      <w:r w:rsidR="00F446F1" w:rsidRPr="0020511A">
        <w:rPr>
          <w:rFonts w:ascii="Times New Roman" w:eastAsia="Times New Roman" w:hAnsi="Times New Roman" w:cs="Times New Roman"/>
          <w:sz w:val="28"/>
          <w:szCs w:val="28"/>
        </w:rPr>
        <w:t xml:space="preserve">. Учитель, ведущий последний урок, выводит детей этого класса в раздевалку и присутствует там до ухода из здания всех учеников. </w:t>
      </w:r>
    </w:p>
    <w:p w:rsidR="00F446F1" w:rsidRPr="0020511A" w:rsidRDefault="00F446F1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11A">
        <w:rPr>
          <w:rFonts w:ascii="Times New Roman" w:eastAsia="Times New Roman" w:hAnsi="Times New Roman" w:cs="Times New Roman"/>
          <w:sz w:val="28"/>
          <w:szCs w:val="28"/>
        </w:rPr>
        <w:t>3.6.Регламентация воспитательного процесса в школе:</w:t>
      </w:r>
    </w:p>
    <w:p w:rsidR="00F446F1" w:rsidRPr="0020511A" w:rsidRDefault="00F446F1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11A">
        <w:rPr>
          <w:rFonts w:ascii="Times New Roman" w:eastAsia="Times New Roman" w:hAnsi="Times New Roman" w:cs="Times New Roman"/>
          <w:sz w:val="28"/>
          <w:szCs w:val="28"/>
        </w:rPr>
        <w:t>3.6.1. Организация воспитательного процесса регламентируется расписанием внеурочной деятельности.</w:t>
      </w:r>
    </w:p>
    <w:p w:rsidR="00F446F1" w:rsidRPr="0020511A" w:rsidRDefault="00F446F1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1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6.2.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 </w:t>
      </w:r>
    </w:p>
    <w:p w:rsidR="00F446F1" w:rsidRPr="0020511A" w:rsidRDefault="00F446F1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11A">
        <w:rPr>
          <w:rFonts w:ascii="Times New Roman" w:eastAsia="Times New Roman" w:hAnsi="Times New Roman" w:cs="Times New Roman"/>
          <w:sz w:val="28"/>
          <w:szCs w:val="28"/>
        </w:rPr>
        <w:t xml:space="preserve">3.6.3. Работа педагогов дополнительного образования определяется расписанием, утвержденным директором школы. </w:t>
      </w:r>
    </w:p>
    <w:p w:rsidR="00F446F1" w:rsidRPr="0020511A" w:rsidRDefault="00F446F1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11A">
        <w:rPr>
          <w:rFonts w:ascii="Times New Roman" w:eastAsia="Times New Roman" w:hAnsi="Times New Roman" w:cs="Times New Roman"/>
          <w:sz w:val="28"/>
          <w:szCs w:val="28"/>
        </w:rPr>
        <w:t xml:space="preserve">3.6.4. График питания обучающихся утверждается директором школы. Классные руководители сопровождают детей в столовую, присутствуют при приеме пищи детьми и обеспечивают порядок. </w:t>
      </w:r>
    </w:p>
    <w:p w:rsidR="00F446F1" w:rsidRDefault="00F446F1" w:rsidP="00E9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11A">
        <w:rPr>
          <w:rFonts w:ascii="Times New Roman" w:eastAsia="Times New Roman" w:hAnsi="Times New Roman" w:cs="Times New Roman"/>
          <w:sz w:val="28"/>
          <w:szCs w:val="28"/>
        </w:rPr>
        <w:t>3.7. Изменения в расписании уроков и занятий дополнительного образования допускается по производственной необходимости (больничный лист, курсовая подготовка, участие в семинарах и мероприятиях и др.) и в случаях объявления карантина, приостановления образовательного процесса в связи с понижением температуры наружного воздуха по приказу директора школы.</w:t>
      </w:r>
    </w:p>
    <w:p w:rsidR="00CD70EC" w:rsidRPr="00CD70EC" w:rsidRDefault="00CD70EC" w:rsidP="00237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-Roman"/>
          <w:sz w:val="24"/>
          <w:szCs w:val="24"/>
        </w:rPr>
        <w:t xml:space="preserve"> </w:t>
      </w:r>
      <w:r w:rsidR="00E941AA">
        <w:rPr>
          <w:rFonts w:cs="Times-Roman"/>
          <w:sz w:val="24"/>
          <w:szCs w:val="24"/>
        </w:rPr>
        <w:tab/>
      </w:r>
      <w:r w:rsidRPr="00CD70EC">
        <w:rPr>
          <w:rFonts w:ascii="Times New Roman" w:hAnsi="Times New Roman" w:cs="Times New Roman"/>
          <w:sz w:val="28"/>
          <w:szCs w:val="28"/>
        </w:rPr>
        <w:t>3.8. Освоение общеобразовательной программы, в т. ч. отдельной част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0EC">
        <w:rPr>
          <w:rFonts w:ascii="Times New Roman" w:hAnsi="Times New Roman" w:cs="Times New Roman"/>
          <w:sz w:val="28"/>
          <w:szCs w:val="28"/>
        </w:rPr>
        <w:t>всего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0EC">
        <w:rPr>
          <w:rFonts w:ascii="Times New Roman" w:hAnsi="Times New Roman" w:cs="Times New Roman"/>
          <w:sz w:val="28"/>
          <w:szCs w:val="28"/>
        </w:rPr>
        <w:t>учебного предмета, курса, дисциплины (модул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D70EC">
        <w:rPr>
          <w:rFonts w:ascii="Times New Roman" w:hAnsi="Times New Roman" w:cs="Times New Roman"/>
          <w:sz w:val="28"/>
          <w:szCs w:val="28"/>
        </w:rPr>
        <w:t>общеобразовате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0EC">
        <w:rPr>
          <w:rFonts w:ascii="Times New Roman" w:hAnsi="Times New Roman" w:cs="Times New Roman"/>
          <w:sz w:val="28"/>
          <w:szCs w:val="28"/>
        </w:rPr>
        <w:t>сопровождается текущим контролем успеваемости и промежуточной аттест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0EC">
        <w:rPr>
          <w:rFonts w:ascii="Times New Roman" w:hAnsi="Times New Roman" w:cs="Times New Roman"/>
          <w:sz w:val="28"/>
          <w:szCs w:val="28"/>
        </w:rPr>
        <w:t>обучающихся. Формы, периодичность и порядок проведения текущ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0EC">
        <w:rPr>
          <w:rFonts w:ascii="Times New Roman" w:hAnsi="Times New Roman" w:cs="Times New Roman"/>
          <w:sz w:val="28"/>
          <w:szCs w:val="28"/>
        </w:rPr>
        <w:t>успеваемости и промежуточной аттестации обучающихся определяются 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0EC">
        <w:rPr>
          <w:rFonts w:ascii="Times New Roman" w:hAnsi="Times New Roman" w:cs="Times New Roman"/>
          <w:sz w:val="28"/>
          <w:szCs w:val="28"/>
        </w:rPr>
        <w:t>Положением ОО о формах, периодичности, порядке текущего контроля успеваем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0EC">
        <w:rPr>
          <w:rFonts w:ascii="Times New Roman" w:hAnsi="Times New Roman" w:cs="Times New Roman"/>
          <w:sz w:val="28"/>
          <w:szCs w:val="28"/>
        </w:rPr>
        <w:t>промежуточной аттестации обучающихся.</w:t>
      </w:r>
    </w:p>
    <w:p w:rsidR="00CD70EC" w:rsidRPr="00CD70EC" w:rsidRDefault="00CD70EC" w:rsidP="00E94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CD70EC">
        <w:rPr>
          <w:rFonts w:ascii="Times New Roman" w:hAnsi="Times New Roman" w:cs="Times New Roman"/>
          <w:sz w:val="28"/>
          <w:szCs w:val="28"/>
        </w:rPr>
        <w:t>. В ОО применяется форма и система оценивания, устано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0EC">
        <w:rPr>
          <w:rFonts w:ascii="Times New Roman" w:hAnsi="Times New Roman" w:cs="Times New Roman"/>
          <w:sz w:val="28"/>
          <w:szCs w:val="28"/>
        </w:rPr>
        <w:t>Положением ОО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0EC">
        <w:rPr>
          <w:rFonts w:ascii="Times New Roman" w:hAnsi="Times New Roman" w:cs="Times New Roman"/>
          <w:sz w:val="28"/>
          <w:szCs w:val="28"/>
        </w:rPr>
        <w:t>формах, периодичности, порядке текущего контроля успеваемости и 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0EC">
        <w:rPr>
          <w:rFonts w:ascii="Times New Roman" w:hAnsi="Times New Roman" w:cs="Times New Roman"/>
          <w:sz w:val="28"/>
          <w:szCs w:val="28"/>
        </w:rPr>
        <w:t>аттестации обучающихся.</w:t>
      </w:r>
    </w:p>
    <w:p w:rsidR="00F446F1" w:rsidRPr="0020511A" w:rsidRDefault="00F446F1" w:rsidP="00237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46F1" w:rsidRPr="00AA3001" w:rsidRDefault="00F446F1" w:rsidP="00237FF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001">
        <w:rPr>
          <w:rFonts w:ascii="Times New Roman" w:eastAsia="Times New Roman" w:hAnsi="Times New Roman" w:cs="Times New Roman"/>
          <w:b/>
          <w:sz w:val="24"/>
          <w:szCs w:val="24"/>
        </w:rPr>
        <w:t>4. ЗАНЯТОСТЬ ОБУЧАЮЩИХСЯ В ПЕРИОД ЛЕТНЕГО ОТДЫХА И ОЗДОРОВЛЕНИЯ</w:t>
      </w:r>
    </w:p>
    <w:p w:rsidR="00F446F1" w:rsidRPr="0020511A" w:rsidRDefault="00F446F1" w:rsidP="00237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11A">
        <w:rPr>
          <w:rFonts w:ascii="Times New Roman" w:eastAsia="Times New Roman" w:hAnsi="Times New Roman" w:cs="Times New Roman"/>
          <w:sz w:val="28"/>
          <w:szCs w:val="28"/>
        </w:rPr>
        <w:t xml:space="preserve"> 4.1. Летняя кампания проводится с целью оздоровления обучающихся, воспитания у них трудолюбия, любви к окружающей среде, формирования здорового образа жизни и обеспечения занятости детей в летнее время. </w:t>
      </w:r>
    </w:p>
    <w:p w:rsidR="00F446F1" w:rsidRPr="0020511A" w:rsidRDefault="00F446F1" w:rsidP="00237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11A">
        <w:rPr>
          <w:rFonts w:ascii="Times New Roman" w:eastAsia="Times New Roman" w:hAnsi="Times New Roman" w:cs="Times New Roman"/>
          <w:sz w:val="28"/>
          <w:szCs w:val="28"/>
        </w:rPr>
        <w:t>4.2. Организация воспитательного процесса в летний период регламентируется приказом директора школы.</w:t>
      </w:r>
    </w:p>
    <w:p w:rsidR="00A806D1" w:rsidRDefault="00A806D1" w:rsidP="00237FFD">
      <w:pPr>
        <w:pStyle w:val="Default"/>
      </w:pPr>
    </w:p>
    <w:sectPr w:rsidR="00A806D1" w:rsidSect="00C134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DDE" w:rsidRDefault="00B65DDE" w:rsidP="00237FFD">
      <w:pPr>
        <w:spacing w:after="0" w:line="240" w:lineRule="auto"/>
      </w:pPr>
      <w:r>
        <w:separator/>
      </w:r>
    </w:p>
  </w:endnote>
  <w:endnote w:type="continuationSeparator" w:id="1">
    <w:p w:rsidR="00B65DDE" w:rsidRDefault="00B65DDE" w:rsidP="0023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33016"/>
      <w:docPartObj>
        <w:docPartGallery w:val="Page Numbers (Bottom of Page)"/>
        <w:docPartUnique/>
      </w:docPartObj>
    </w:sdtPr>
    <w:sdtContent>
      <w:p w:rsidR="00237FFD" w:rsidRDefault="00F63EDA">
        <w:pPr>
          <w:pStyle w:val="a6"/>
          <w:jc w:val="right"/>
        </w:pPr>
        <w:fldSimple w:instr=" PAGE   \* MERGEFORMAT ">
          <w:r w:rsidR="003E38E8">
            <w:rPr>
              <w:noProof/>
            </w:rPr>
            <w:t>2</w:t>
          </w:r>
        </w:fldSimple>
      </w:p>
    </w:sdtContent>
  </w:sdt>
  <w:p w:rsidR="00237FFD" w:rsidRDefault="00237F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DDE" w:rsidRDefault="00B65DDE" w:rsidP="00237FFD">
      <w:pPr>
        <w:spacing w:after="0" w:line="240" w:lineRule="auto"/>
      </w:pPr>
      <w:r>
        <w:separator/>
      </w:r>
    </w:p>
  </w:footnote>
  <w:footnote w:type="continuationSeparator" w:id="1">
    <w:p w:rsidR="00B65DDE" w:rsidRDefault="00B65DDE" w:rsidP="00237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B90"/>
    <w:multiLevelType w:val="multilevel"/>
    <w:tmpl w:val="AC2A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5B1670"/>
    <w:multiLevelType w:val="multilevel"/>
    <w:tmpl w:val="AADE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06D1"/>
    <w:rsid w:val="0020511A"/>
    <w:rsid w:val="00237FFD"/>
    <w:rsid w:val="003E38E8"/>
    <w:rsid w:val="005967BA"/>
    <w:rsid w:val="00923DCB"/>
    <w:rsid w:val="009C30D8"/>
    <w:rsid w:val="00A35E2E"/>
    <w:rsid w:val="00A806D1"/>
    <w:rsid w:val="00B65DDE"/>
    <w:rsid w:val="00BD5E63"/>
    <w:rsid w:val="00C13435"/>
    <w:rsid w:val="00CD57BA"/>
    <w:rsid w:val="00CD70EC"/>
    <w:rsid w:val="00E941AA"/>
    <w:rsid w:val="00F446F1"/>
    <w:rsid w:val="00F63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0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051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3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7FFD"/>
  </w:style>
  <w:style w:type="paragraph" w:styleId="a6">
    <w:name w:val="footer"/>
    <w:basedOn w:val="a"/>
    <w:link w:val="a7"/>
    <w:uiPriority w:val="99"/>
    <w:unhideWhenUsed/>
    <w:rsid w:val="0023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7FFD"/>
  </w:style>
  <w:style w:type="paragraph" w:styleId="a8">
    <w:name w:val="Balloon Text"/>
    <w:basedOn w:val="a"/>
    <w:link w:val="a9"/>
    <w:uiPriority w:val="99"/>
    <w:semiHidden/>
    <w:unhideWhenUsed/>
    <w:rsid w:val="003E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529D-438A-4294-B55D-D2FB47F6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5</cp:revision>
  <cp:lastPrinted>2017-11-17T20:03:00Z</cp:lastPrinted>
  <dcterms:created xsi:type="dcterms:W3CDTF">2017-11-17T18:04:00Z</dcterms:created>
  <dcterms:modified xsi:type="dcterms:W3CDTF">2017-11-23T12:47:00Z</dcterms:modified>
</cp:coreProperties>
</file>